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498" w:rsidRPr="00B838C5" w:rsidRDefault="0063036D" w:rsidP="0063036D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B838C5">
        <w:rPr>
          <w:rFonts w:ascii="黑体" w:eastAsia="黑体" w:hAnsi="黑体" w:hint="eastAsia"/>
          <w:sz w:val="32"/>
          <w:szCs w:val="32"/>
        </w:rPr>
        <w:t>附件</w:t>
      </w:r>
      <w:r w:rsidR="00F24ED3" w:rsidRPr="00B838C5">
        <w:rPr>
          <w:rFonts w:ascii="黑体" w:eastAsia="黑体" w:hAnsi="黑体" w:hint="eastAsia"/>
          <w:sz w:val="32"/>
          <w:szCs w:val="32"/>
        </w:rPr>
        <w:t>1</w:t>
      </w:r>
    </w:p>
    <w:p w:rsidR="00507498" w:rsidRPr="00B838C5" w:rsidRDefault="00507498" w:rsidP="00507498">
      <w:pPr>
        <w:jc w:val="center"/>
        <w:rPr>
          <w:rFonts w:ascii="黑体" w:eastAsia="黑体" w:hAnsi="黑体"/>
          <w:sz w:val="32"/>
          <w:szCs w:val="32"/>
        </w:rPr>
      </w:pPr>
      <w:r w:rsidRPr="00B838C5">
        <w:rPr>
          <w:rFonts w:ascii="黑体" w:eastAsia="黑体" w:hAnsi="黑体" w:hint="eastAsia"/>
          <w:sz w:val="32"/>
          <w:szCs w:val="32"/>
        </w:rPr>
        <w:t>201</w:t>
      </w:r>
      <w:r w:rsidR="000C28CF" w:rsidRPr="00B838C5">
        <w:rPr>
          <w:rFonts w:ascii="黑体" w:eastAsia="黑体" w:hAnsi="黑体" w:hint="eastAsia"/>
          <w:sz w:val="32"/>
          <w:szCs w:val="32"/>
        </w:rPr>
        <w:t>9</w:t>
      </w:r>
      <w:r w:rsidRPr="00B838C5">
        <w:rPr>
          <w:rFonts w:ascii="黑体" w:eastAsia="黑体" w:hAnsi="黑体" w:hint="eastAsia"/>
          <w:sz w:val="32"/>
          <w:szCs w:val="32"/>
        </w:rPr>
        <w:t>届师范</w:t>
      </w:r>
      <w:proofErr w:type="gramStart"/>
      <w:r w:rsidRPr="00B838C5">
        <w:rPr>
          <w:rFonts w:ascii="黑体" w:eastAsia="黑体" w:hAnsi="黑体" w:hint="eastAsia"/>
          <w:sz w:val="32"/>
          <w:szCs w:val="32"/>
        </w:rPr>
        <w:t>生教师</w:t>
      </w:r>
      <w:proofErr w:type="gramEnd"/>
      <w:r w:rsidRPr="00B838C5">
        <w:rPr>
          <w:rFonts w:ascii="黑体" w:eastAsia="黑体" w:hAnsi="黑体" w:hint="eastAsia"/>
          <w:sz w:val="32"/>
          <w:szCs w:val="32"/>
        </w:rPr>
        <w:t>资格</w:t>
      </w:r>
      <w:r w:rsidR="00EC35AD" w:rsidRPr="00B838C5">
        <w:rPr>
          <w:rFonts w:ascii="黑体" w:eastAsia="黑体" w:hAnsi="黑体" w:hint="eastAsia"/>
          <w:color w:val="000000" w:themeColor="text1"/>
          <w:sz w:val="32"/>
          <w:szCs w:val="32"/>
        </w:rPr>
        <w:t>认定</w:t>
      </w:r>
      <w:r w:rsidRPr="00B838C5">
        <w:rPr>
          <w:rFonts w:ascii="黑体" w:eastAsia="黑体" w:hAnsi="黑体" w:hint="eastAsia"/>
          <w:sz w:val="32"/>
          <w:szCs w:val="32"/>
        </w:rPr>
        <w:t>现场确认委托书</w:t>
      </w:r>
    </w:p>
    <w:p w:rsidR="00507498" w:rsidRPr="009E157D" w:rsidRDefault="00507498" w:rsidP="00507498">
      <w:pPr>
        <w:rPr>
          <w:szCs w:val="21"/>
        </w:rPr>
      </w:pPr>
    </w:p>
    <w:p w:rsidR="00507498" w:rsidRDefault="00507498" w:rsidP="005074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委托人姓名：</w:t>
      </w:r>
      <w:r>
        <w:rPr>
          <w:rFonts w:hint="eastAsia"/>
          <w:sz w:val="28"/>
          <w:szCs w:val="28"/>
        </w:rPr>
        <w:t xml:space="preserve">               </w:t>
      </w:r>
      <w:r>
        <w:rPr>
          <w:rFonts w:hint="eastAsia"/>
          <w:sz w:val="28"/>
          <w:szCs w:val="28"/>
        </w:rPr>
        <w:t>学号：</w:t>
      </w:r>
      <w:r>
        <w:rPr>
          <w:rFonts w:hint="eastAsia"/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性别：</w:t>
      </w:r>
    </w:p>
    <w:p w:rsidR="00507498" w:rsidRDefault="00507498" w:rsidP="005074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所在学院：</w:t>
      </w:r>
      <w:r>
        <w:rPr>
          <w:rFonts w:hint="eastAsia"/>
          <w:sz w:val="28"/>
          <w:szCs w:val="28"/>
        </w:rPr>
        <w:t xml:space="preserve">                 </w:t>
      </w:r>
      <w:r>
        <w:rPr>
          <w:rFonts w:hint="eastAsia"/>
          <w:sz w:val="28"/>
          <w:szCs w:val="28"/>
        </w:rPr>
        <w:t>身份证号：</w:t>
      </w:r>
    </w:p>
    <w:p w:rsidR="00507498" w:rsidRDefault="00507498" w:rsidP="005074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联系电话：</w:t>
      </w:r>
      <w:r>
        <w:rPr>
          <w:rFonts w:hint="eastAsia"/>
          <w:sz w:val="28"/>
          <w:szCs w:val="28"/>
        </w:rPr>
        <w:t xml:space="preserve">                 </w:t>
      </w:r>
    </w:p>
    <w:p w:rsidR="00507498" w:rsidRDefault="00507498" w:rsidP="00507498">
      <w:pPr>
        <w:rPr>
          <w:sz w:val="28"/>
          <w:szCs w:val="28"/>
        </w:rPr>
      </w:pPr>
    </w:p>
    <w:p w:rsidR="00507498" w:rsidRDefault="00EC35AD" w:rsidP="00507498">
      <w:pPr>
        <w:rPr>
          <w:sz w:val="28"/>
          <w:szCs w:val="28"/>
        </w:rPr>
      </w:pPr>
      <w:r w:rsidRPr="000D69C4">
        <w:rPr>
          <w:rFonts w:hint="eastAsia"/>
          <w:color w:val="000000" w:themeColor="text1"/>
          <w:sz w:val="28"/>
          <w:szCs w:val="28"/>
        </w:rPr>
        <w:t>受托人</w:t>
      </w:r>
      <w:r w:rsidR="00507498">
        <w:rPr>
          <w:rFonts w:hint="eastAsia"/>
          <w:sz w:val="28"/>
          <w:szCs w:val="28"/>
        </w:rPr>
        <w:t>姓名：</w:t>
      </w:r>
      <w:r w:rsidR="00507498">
        <w:rPr>
          <w:rFonts w:hint="eastAsia"/>
          <w:sz w:val="28"/>
          <w:szCs w:val="28"/>
        </w:rPr>
        <w:t xml:space="preserve">               </w:t>
      </w:r>
      <w:r w:rsidR="00507498">
        <w:rPr>
          <w:rFonts w:hint="eastAsia"/>
          <w:sz w:val="28"/>
          <w:szCs w:val="28"/>
        </w:rPr>
        <w:t>性别：</w:t>
      </w:r>
    </w:p>
    <w:p w:rsidR="00507498" w:rsidRDefault="00507498" w:rsidP="005074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与委托人关系：</w:t>
      </w:r>
    </w:p>
    <w:p w:rsidR="00507498" w:rsidRDefault="00507498" w:rsidP="005074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身份证号：</w:t>
      </w:r>
    </w:p>
    <w:p w:rsidR="00507498" w:rsidRDefault="00507498" w:rsidP="005074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联系电话：</w:t>
      </w:r>
    </w:p>
    <w:p w:rsidR="00507498" w:rsidRDefault="00507498" w:rsidP="00507498">
      <w:pPr>
        <w:rPr>
          <w:sz w:val="28"/>
          <w:szCs w:val="28"/>
        </w:rPr>
      </w:pPr>
    </w:p>
    <w:p w:rsidR="00507498" w:rsidRPr="000D69C4" w:rsidRDefault="00507498" w:rsidP="00507498">
      <w:pPr>
        <w:ind w:firstLineChars="200" w:firstLine="560"/>
        <w:rPr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>本人由于</w:t>
      </w:r>
      <w:r>
        <w:rPr>
          <w:rFonts w:hint="eastAsia"/>
          <w:sz w:val="28"/>
          <w:szCs w:val="28"/>
          <w:u w:val="single"/>
        </w:rPr>
        <w:t xml:space="preserve">                       </w:t>
      </w:r>
      <w:r w:rsidR="00D17EE5">
        <w:rPr>
          <w:rFonts w:hint="eastAsia"/>
          <w:sz w:val="28"/>
          <w:szCs w:val="28"/>
        </w:rPr>
        <w:t>原因，不能亲</w:t>
      </w:r>
      <w:r w:rsidR="00D17EE5" w:rsidRPr="000D69C4">
        <w:rPr>
          <w:rFonts w:hint="eastAsia"/>
          <w:color w:val="000000" w:themeColor="text1"/>
          <w:sz w:val="28"/>
          <w:szCs w:val="28"/>
        </w:rPr>
        <w:t>自到</w:t>
      </w:r>
      <w:r>
        <w:rPr>
          <w:rFonts w:hint="eastAsia"/>
          <w:sz w:val="28"/>
          <w:szCs w:val="28"/>
        </w:rPr>
        <w:t>学校办理</w:t>
      </w:r>
      <w:r w:rsidRPr="005930DC">
        <w:rPr>
          <w:rFonts w:hint="eastAsia"/>
          <w:sz w:val="28"/>
          <w:szCs w:val="28"/>
        </w:rPr>
        <w:t>教师资</w:t>
      </w:r>
      <w:r w:rsidRPr="000D69C4">
        <w:rPr>
          <w:rFonts w:hint="eastAsia"/>
          <w:color w:val="000000" w:themeColor="text1"/>
          <w:sz w:val="28"/>
          <w:szCs w:val="28"/>
        </w:rPr>
        <w:t>格</w:t>
      </w:r>
      <w:r w:rsidR="00D17EE5" w:rsidRPr="000D69C4">
        <w:rPr>
          <w:rFonts w:hint="eastAsia"/>
          <w:color w:val="000000" w:themeColor="text1"/>
          <w:sz w:val="28"/>
          <w:szCs w:val="28"/>
        </w:rPr>
        <w:t>认定</w:t>
      </w:r>
      <w:r w:rsidRPr="000D69C4">
        <w:rPr>
          <w:rFonts w:hint="eastAsia"/>
          <w:color w:val="000000" w:themeColor="text1"/>
          <w:sz w:val="28"/>
          <w:szCs w:val="28"/>
        </w:rPr>
        <w:t>现场确认</w:t>
      </w:r>
      <w:r w:rsidR="00D17EE5" w:rsidRPr="000D69C4">
        <w:rPr>
          <w:rFonts w:hint="eastAsia"/>
          <w:color w:val="000000" w:themeColor="text1"/>
          <w:sz w:val="28"/>
          <w:szCs w:val="28"/>
        </w:rPr>
        <w:t>手续，特授权</w:t>
      </w:r>
      <w:r w:rsidRPr="000D69C4">
        <w:rPr>
          <w:rFonts w:hint="eastAsia"/>
          <w:color w:val="000000" w:themeColor="text1"/>
          <w:sz w:val="28"/>
          <w:szCs w:val="28"/>
          <w:u w:val="single"/>
        </w:rPr>
        <w:t xml:space="preserve">               </w:t>
      </w:r>
      <w:r w:rsidR="00D17EE5" w:rsidRPr="000D69C4">
        <w:rPr>
          <w:rFonts w:hint="eastAsia"/>
          <w:color w:val="000000" w:themeColor="text1"/>
          <w:sz w:val="28"/>
          <w:szCs w:val="28"/>
        </w:rPr>
        <w:t>作为我的委托</w:t>
      </w:r>
      <w:r w:rsidRPr="000D69C4">
        <w:rPr>
          <w:rFonts w:hint="eastAsia"/>
          <w:color w:val="000000" w:themeColor="text1"/>
          <w:sz w:val="28"/>
          <w:szCs w:val="28"/>
        </w:rPr>
        <w:t>代理人全权代表我办理相关事项，</w:t>
      </w:r>
      <w:r w:rsidR="00D17EE5" w:rsidRPr="000D69C4">
        <w:rPr>
          <w:rFonts w:hint="eastAsia"/>
          <w:color w:val="000000" w:themeColor="text1"/>
          <w:sz w:val="28"/>
          <w:szCs w:val="28"/>
        </w:rPr>
        <w:t>对受托</w:t>
      </w:r>
      <w:r w:rsidRPr="000D69C4">
        <w:rPr>
          <w:rFonts w:hint="eastAsia"/>
          <w:color w:val="000000" w:themeColor="text1"/>
          <w:sz w:val="28"/>
          <w:szCs w:val="28"/>
        </w:rPr>
        <w:t>人在办理上述事项过程中所签署的有关文件，我均予以认可，并承担相应的法律责任。</w:t>
      </w:r>
    </w:p>
    <w:p w:rsidR="00507498" w:rsidRPr="005930DC" w:rsidRDefault="00507498" w:rsidP="00507498">
      <w:pPr>
        <w:ind w:firstLineChars="200" w:firstLine="560"/>
        <w:rPr>
          <w:sz w:val="28"/>
          <w:szCs w:val="28"/>
        </w:rPr>
      </w:pPr>
    </w:p>
    <w:p w:rsidR="00507498" w:rsidRDefault="00507498" w:rsidP="00507498">
      <w:pPr>
        <w:ind w:firstLineChars="200" w:firstLine="560"/>
        <w:rPr>
          <w:sz w:val="28"/>
          <w:szCs w:val="28"/>
        </w:rPr>
      </w:pPr>
      <w:r w:rsidRPr="005930DC">
        <w:rPr>
          <w:rFonts w:hint="eastAsia"/>
          <w:sz w:val="28"/>
          <w:szCs w:val="28"/>
        </w:rPr>
        <w:t>委托期限：自签字之日起至上述事项办完为止。</w:t>
      </w:r>
    </w:p>
    <w:p w:rsidR="00507498" w:rsidRDefault="00507498" w:rsidP="00507498">
      <w:pPr>
        <w:ind w:firstLineChars="200" w:firstLine="560"/>
        <w:rPr>
          <w:sz w:val="28"/>
          <w:szCs w:val="28"/>
        </w:rPr>
      </w:pPr>
    </w:p>
    <w:p w:rsidR="00507498" w:rsidRDefault="00507498" w:rsidP="00507498">
      <w:pPr>
        <w:ind w:firstLineChars="200" w:firstLine="560"/>
        <w:rPr>
          <w:sz w:val="28"/>
          <w:szCs w:val="28"/>
        </w:rPr>
      </w:pPr>
    </w:p>
    <w:p w:rsidR="00507498" w:rsidRPr="00AB0FC6" w:rsidRDefault="00507498" w:rsidP="00507498">
      <w:pPr>
        <w:ind w:firstLineChars="200" w:firstLine="560"/>
        <w:rPr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</w:t>
      </w:r>
      <w:r w:rsidRPr="00840572">
        <w:rPr>
          <w:rFonts w:hint="eastAsia"/>
          <w:color w:val="FF0000"/>
          <w:sz w:val="28"/>
          <w:szCs w:val="28"/>
        </w:rPr>
        <w:t xml:space="preserve"> </w:t>
      </w:r>
      <w:r w:rsidRPr="00AB0FC6">
        <w:rPr>
          <w:rFonts w:hint="eastAsia"/>
          <w:color w:val="000000" w:themeColor="text1"/>
          <w:sz w:val="28"/>
          <w:szCs w:val="28"/>
        </w:rPr>
        <w:t xml:space="preserve"> </w:t>
      </w:r>
      <w:r w:rsidRPr="00AB0FC6">
        <w:rPr>
          <w:rFonts w:hint="eastAsia"/>
          <w:color w:val="000000" w:themeColor="text1"/>
          <w:sz w:val="28"/>
          <w:szCs w:val="28"/>
        </w:rPr>
        <w:t>委托人</w:t>
      </w:r>
      <w:r w:rsidR="00840572" w:rsidRPr="00AB0FC6">
        <w:rPr>
          <w:rFonts w:hint="eastAsia"/>
          <w:color w:val="000000" w:themeColor="text1"/>
          <w:sz w:val="28"/>
          <w:szCs w:val="28"/>
        </w:rPr>
        <w:t>（签字）</w:t>
      </w:r>
      <w:r w:rsidRPr="00AB0FC6">
        <w:rPr>
          <w:rFonts w:hint="eastAsia"/>
          <w:color w:val="000000" w:themeColor="text1"/>
          <w:sz w:val="28"/>
          <w:szCs w:val="28"/>
        </w:rPr>
        <w:t>：</w:t>
      </w:r>
    </w:p>
    <w:p w:rsidR="00507498" w:rsidRPr="00AB0FC6" w:rsidRDefault="00507498" w:rsidP="00507498">
      <w:pPr>
        <w:ind w:firstLineChars="200" w:firstLine="560"/>
        <w:rPr>
          <w:color w:val="000000" w:themeColor="text1"/>
          <w:sz w:val="28"/>
          <w:szCs w:val="28"/>
        </w:rPr>
      </w:pPr>
      <w:r w:rsidRPr="00AB0FC6">
        <w:rPr>
          <w:rFonts w:hint="eastAsia"/>
          <w:color w:val="000000" w:themeColor="text1"/>
          <w:sz w:val="28"/>
          <w:szCs w:val="28"/>
        </w:rPr>
        <w:t xml:space="preserve">  </w:t>
      </w:r>
      <w:r w:rsidR="00840572" w:rsidRPr="00AB0FC6">
        <w:rPr>
          <w:rFonts w:hint="eastAsia"/>
          <w:color w:val="000000" w:themeColor="text1"/>
          <w:sz w:val="28"/>
          <w:szCs w:val="28"/>
        </w:rPr>
        <w:t xml:space="preserve">                        </w:t>
      </w:r>
      <w:r w:rsidR="00D17EE5" w:rsidRPr="000D69C4">
        <w:rPr>
          <w:rFonts w:hint="eastAsia"/>
          <w:color w:val="000000" w:themeColor="text1"/>
          <w:sz w:val="28"/>
          <w:szCs w:val="28"/>
        </w:rPr>
        <w:t>受托</w:t>
      </w:r>
      <w:r w:rsidR="00840572" w:rsidRPr="000D69C4">
        <w:rPr>
          <w:rFonts w:hint="eastAsia"/>
          <w:color w:val="000000" w:themeColor="text1"/>
          <w:sz w:val="28"/>
          <w:szCs w:val="28"/>
        </w:rPr>
        <w:t>人（</w:t>
      </w:r>
      <w:r w:rsidR="00840572" w:rsidRPr="00AB0FC6">
        <w:rPr>
          <w:rFonts w:hint="eastAsia"/>
          <w:color w:val="000000" w:themeColor="text1"/>
          <w:sz w:val="28"/>
          <w:szCs w:val="28"/>
        </w:rPr>
        <w:t>签字）：</w:t>
      </w:r>
    </w:p>
    <w:p w:rsidR="00507498" w:rsidRPr="005930DC" w:rsidRDefault="00507498" w:rsidP="00507498">
      <w:pPr>
        <w:ind w:firstLineChars="1900" w:firstLine="532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日</w:t>
      </w:r>
    </w:p>
    <w:sectPr w:rsidR="00507498" w:rsidRPr="005930DC" w:rsidSect="0063036D">
      <w:footerReference w:type="default" r:id="rId9"/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A24" w:rsidRDefault="00EF2A24" w:rsidP="00946DA5">
      <w:r>
        <w:separator/>
      </w:r>
    </w:p>
  </w:endnote>
  <w:endnote w:type="continuationSeparator" w:id="0">
    <w:p w:rsidR="00EF2A24" w:rsidRDefault="00EF2A24" w:rsidP="0094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626602"/>
      <w:docPartObj>
        <w:docPartGallery w:val="Page Numbers (Bottom of Page)"/>
        <w:docPartUnique/>
      </w:docPartObj>
    </w:sdtPr>
    <w:sdtEndPr/>
    <w:sdtContent>
      <w:p w:rsidR="0078064E" w:rsidRDefault="007806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52B" w:rsidRPr="00C9752B">
          <w:rPr>
            <w:noProof/>
            <w:lang w:val="zh-CN"/>
          </w:rPr>
          <w:t>1</w:t>
        </w:r>
        <w:r>
          <w:fldChar w:fldCharType="end"/>
        </w:r>
      </w:p>
    </w:sdtContent>
  </w:sdt>
  <w:p w:rsidR="0078064E" w:rsidRDefault="007806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A24" w:rsidRDefault="00EF2A24" w:rsidP="00946DA5">
      <w:r>
        <w:separator/>
      </w:r>
    </w:p>
  </w:footnote>
  <w:footnote w:type="continuationSeparator" w:id="0">
    <w:p w:rsidR="00EF2A24" w:rsidRDefault="00EF2A24" w:rsidP="00946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67D13"/>
    <w:multiLevelType w:val="hybridMultilevel"/>
    <w:tmpl w:val="0E565F9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8CB2C84"/>
    <w:multiLevelType w:val="hybridMultilevel"/>
    <w:tmpl w:val="1024862C"/>
    <w:lvl w:ilvl="0" w:tplc="68306F4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9C"/>
    <w:rsid w:val="00084ABD"/>
    <w:rsid w:val="000926DC"/>
    <w:rsid w:val="000B21D8"/>
    <w:rsid w:val="000C28CF"/>
    <w:rsid w:val="000D69C4"/>
    <w:rsid w:val="000E790D"/>
    <w:rsid w:val="000F3DD5"/>
    <w:rsid w:val="0010557D"/>
    <w:rsid w:val="00112625"/>
    <w:rsid w:val="001132F4"/>
    <w:rsid w:val="00115BB6"/>
    <w:rsid w:val="00155BC4"/>
    <w:rsid w:val="00171BA4"/>
    <w:rsid w:val="001A697F"/>
    <w:rsid w:val="001A7079"/>
    <w:rsid w:val="001D4BC8"/>
    <w:rsid w:val="001E7382"/>
    <w:rsid w:val="002359FC"/>
    <w:rsid w:val="00255D9E"/>
    <w:rsid w:val="00300703"/>
    <w:rsid w:val="003267CC"/>
    <w:rsid w:val="00327268"/>
    <w:rsid w:val="00342C65"/>
    <w:rsid w:val="00367B8A"/>
    <w:rsid w:val="003D7A73"/>
    <w:rsid w:val="003E529E"/>
    <w:rsid w:val="003F29B1"/>
    <w:rsid w:val="004411E6"/>
    <w:rsid w:val="00447F8D"/>
    <w:rsid w:val="004648CA"/>
    <w:rsid w:val="00482A6E"/>
    <w:rsid w:val="00492A1B"/>
    <w:rsid w:val="004D358D"/>
    <w:rsid w:val="004E19F4"/>
    <w:rsid w:val="00505B9F"/>
    <w:rsid w:val="00507498"/>
    <w:rsid w:val="00554F60"/>
    <w:rsid w:val="00557CD6"/>
    <w:rsid w:val="00572BE3"/>
    <w:rsid w:val="00580D17"/>
    <w:rsid w:val="005967CC"/>
    <w:rsid w:val="005C1EB3"/>
    <w:rsid w:val="005C26B2"/>
    <w:rsid w:val="005E029C"/>
    <w:rsid w:val="005E1B7D"/>
    <w:rsid w:val="005F167F"/>
    <w:rsid w:val="005F6476"/>
    <w:rsid w:val="00606CB9"/>
    <w:rsid w:val="0063036D"/>
    <w:rsid w:val="0063192B"/>
    <w:rsid w:val="00641C11"/>
    <w:rsid w:val="006602CD"/>
    <w:rsid w:val="00671336"/>
    <w:rsid w:val="00684D61"/>
    <w:rsid w:val="00690F82"/>
    <w:rsid w:val="006D2870"/>
    <w:rsid w:val="006E552F"/>
    <w:rsid w:val="007104D0"/>
    <w:rsid w:val="00735C52"/>
    <w:rsid w:val="0078064E"/>
    <w:rsid w:val="007B0A21"/>
    <w:rsid w:val="007C3A13"/>
    <w:rsid w:val="007E13D6"/>
    <w:rsid w:val="00840572"/>
    <w:rsid w:val="00850193"/>
    <w:rsid w:val="00867416"/>
    <w:rsid w:val="00871BB4"/>
    <w:rsid w:val="00877230"/>
    <w:rsid w:val="008958F8"/>
    <w:rsid w:val="00896E84"/>
    <w:rsid w:val="008D7653"/>
    <w:rsid w:val="008E267C"/>
    <w:rsid w:val="008F3A8C"/>
    <w:rsid w:val="009019D8"/>
    <w:rsid w:val="00922E24"/>
    <w:rsid w:val="00946DA5"/>
    <w:rsid w:val="00960866"/>
    <w:rsid w:val="00962DCF"/>
    <w:rsid w:val="009746DC"/>
    <w:rsid w:val="0097770D"/>
    <w:rsid w:val="00981475"/>
    <w:rsid w:val="00993585"/>
    <w:rsid w:val="009971F9"/>
    <w:rsid w:val="009D79C1"/>
    <w:rsid w:val="00A4148D"/>
    <w:rsid w:val="00A44906"/>
    <w:rsid w:val="00A72955"/>
    <w:rsid w:val="00A763D2"/>
    <w:rsid w:val="00A84509"/>
    <w:rsid w:val="00AB0FC6"/>
    <w:rsid w:val="00AC4E43"/>
    <w:rsid w:val="00AF1237"/>
    <w:rsid w:val="00B0130E"/>
    <w:rsid w:val="00B04CA5"/>
    <w:rsid w:val="00B838C5"/>
    <w:rsid w:val="00BA2CFE"/>
    <w:rsid w:val="00BA4988"/>
    <w:rsid w:val="00BC47BA"/>
    <w:rsid w:val="00C607F0"/>
    <w:rsid w:val="00C94657"/>
    <w:rsid w:val="00C9752B"/>
    <w:rsid w:val="00CA2CBD"/>
    <w:rsid w:val="00CC2DAA"/>
    <w:rsid w:val="00CC51EC"/>
    <w:rsid w:val="00CC684E"/>
    <w:rsid w:val="00CD1FCA"/>
    <w:rsid w:val="00D13C04"/>
    <w:rsid w:val="00D17EE5"/>
    <w:rsid w:val="00D650BA"/>
    <w:rsid w:val="00D770D9"/>
    <w:rsid w:val="00DB4983"/>
    <w:rsid w:val="00DC2C39"/>
    <w:rsid w:val="00DF2616"/>
    <w:rsid w:val="00E043C2"/>
    <w:rsid w:val="00E169C4"/>
    <w:rsid w:val="00E23789"/>
    <w:rsid w:val="00E24A46"/>
    <w:rsid w:val="00E675DD"/>
    <w:rsid w:val="00E76BA4"/>
    <w:rsid w:val="00EA4189"/>
    <w:rsid w:val="00EB28B8"/>
    <w:rsid w:val="00EC35AD"/>
    <w:rsid w:val="00ED7EAC"/>
    <w:rsid w:val="00EF1034"/>
    <w:rsid w:val="00EF2A24"/>
    <w:rsid w:val="00F04053"/>
    <w:rsid w:val="00F115EA"/>
    <w:rsid w:val="00F17252"/>
    <w:rsid w:val="00F24ED3"/>
    <w:rsid w:val="00F75D39"/>
    <w:rsid w:val="00F974E0"/>
    <w:rsid w:val="00FD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2C39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505B9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05B9F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507498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507498"/>
  </w:style>
  <w:style w:type="paragraph" w:styleId="a6">
    <w:name w:val="header"/>
    <w:basedOn w:val="a"/>
    <w:link w:val="Char1"/>
    <w:uiPriority w:val="99"/>
    <w:unhideWhenUsed/>
    <w:rsid w:val="00946D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946DA5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946D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946DA5"/>
    <w:rPr>
      <w:sz w:val="18"/>
      <w:szCs w:val="18"/>
    </w:rPr>
  </w:style>
  <w:style w:type="paragraph" w:styleId="a8">
    <w:name w:val="List Paragraph"/>
    <w:basedOn w:val="a"/>
    <w:uiPriority w:val="34"/>
    <w:qFormat/>
    <w:rsid w:val="00D17EE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2C39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505B9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05B9F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507498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507498"/>
  </w:style>
  <w:style w:type="paragraph" w:styleId="a6">
    <w:name w:val="header"/>
    <w:basedOn w:val="a"/>
    <w:link w:val="Char1"/>
    <w:uiPriority w:val="99"/>
    <w:unhideWhenUsed/>
    <w:rsid w:val="00946D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946DA5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946D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946DA5"/>
    <w:rPr>
      <w:sz w:val="18"/>
      <w:szCs w:val="18"/>
    </w:rPr>
  </w:style>
  <w:style w:type="paragraph" w:styleId="a8">
    <w:name w:val="List Paragraph"/>
    <w:basedOn w:val="a"/>
    <w:uiPriority w:val="34"/>
    <w:qFormat/>
    <w:rsid w:val="00D17E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4054-9ABF-45CB-A0CD-25211DE9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Company>Lenovo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 Pengfei</dc:creator>
  <cp:lastModifiedBy>牟雨婷</cp:lastModifiedBy>
  <cp:revision>2</cp:revision>
  <cp:lastPrinted>2019-04-08T05:51:00Z</cp:lastPrinted>
  <dcterms:created xsi:type="dcterms:W3CDTF">2019-04-08T08:44:00Z</dcterms:created>
  <dcterms:modified xsi:type="dcterms:W3CDTF">2019-04-08T08:44:00Z</dcterms:modified>
</cp:coreProperties>
</file>